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888" w:rsidRPr="00BA7085" w:rsidRDefault="00D761A5" w:rsidP="00D761A5">
      <w:pPr>
        <w:spacing w:after="0"/>
        <w:rPr>
          <w:b/>
          <w:sz w:val="28"/>
        </w:rPr>
      </w:pPr>
      <w:r w:rsidRPr="00BA7085">
        <w:rPr>
          <w:b/>
          <w:sz w:val="28"/>
        </w:rPr>
        <w:t xml:space="preserve">West Liberty Business Association </w:t>
      </w:r>
    </w:p>
    <w:p w:rsidR="00D761A5" w:rsidRPr="00D761A5" w:rsidRDefault="00880CB1">
      <w:pPr>
        <w:rPr>
          <w:b/>
        </w:rPr>
      </w:pPr>
      <w:r>
        <w:rPr>
          <w:b/>
        </w:rPr>
        <w:t xml:space="preserve">Thursday, </w:t>
      </w:r>
      <w:r w:rsidR="00981371">
        <w:rPr>
          <w:b/>
        </w:rPr>
        <w:t>June</w:t>
      </w:r>
      <w:r>
        <w:rPr>
          <w:b/>
        </w:rPr>
        <w:t xml:space="preserve"> </w:t>
      </w:r>
      <w:r w:rsidR="00981371">
        <w:rPr>
          <w:b/>
        </w:rPr>
        <w:t>13</w:t>
      </w:r>
      <w:r>
        <w:rPr>
          <w:b/>
        </w:rPr>
        <w:t>,</w:t>
      </w:r>
      <w:r w:rsidR="00D761A5">
        <w:rPr>
          <w:b/>
        </w:rPr>
        <w:t xml:space="preserve"> </w:t>
      </w:r>
      <w:proofErr w:type="gramStart"/>
      <w:r w:rsidR="00D761A5">
        <w:rPr>
          <w:b/>
        </w:rPr>
        <w:t>2019  7:</w:t>
      </w:r>
      <w:r w:rsidR="00981371">
        <w:rPr>
          <w:b/>
        </w:rPr>
        <w:t>45</w:t>
      </w:r>
      <w:proofErr w:type="gramEnd"/>
      <w:r w:rsidR="00D761A5">
        <w:rPr>
          <w:b/>
        </w:rPr>
        <w:t xml:space="preserve"> am @ </w:t>
      </w:r>
      <w:proofErr w:type="spellStart"/>
      <w:r w:rsidR="00981371">
        <w:rPr>
          <w:b/>
        </w:rPr>
        <w:t>Holdren</w:t>
      </w:r>
      <w:proofErr w:type="spellEnd"/>
      <w:r w:rsidR="00981371">
        <w:rPr>
          <w:b/>
        </w:rPr>
        <w:t xml:space="preserve"> Brothers</w:t>
      </w:r>
    </w:p>
    <w:p w:rsidR="00D761A5" w:rsidRDefault="00D761A5">
      <w:r w:rsidRPr="00311463">
        <w:rPr>
          <w:b/>
          <w:u w:val="single"/>
        </w:rPr>
        <w:t>In attendance</w:t>
      </w:r>
      <w:r>
        <w:t xml:space="preserve">:  </w:t>
      </w:r>
      <w:r w:rsidR="00145219">
        <w:t xml:space="preserve">Mitch Lingrell (LT </w:t>
      </w:r>
      <w:proofErr w:type="spellStart"/>
      <w:r w:rsidR="00145219">
        <w:t>Uniquities</w:t>
      </w:r>
      <w:proofErr w:type="spellEnd"/>
      <w:r w:rsidR="00145219">
        <w:t xml:space="preserve">,) </w:t>
      </w:r>
      <w:r w:rsidR="00B83927">
        <w:t xml:space="preserve">Ronda </w:t>
      </w:r>
      <w:proofErr w:type="spellStart"/>
      <w:r w:rsidR="00B83927">
        <w:t>DeL</w:t>
      </w:r>
      <w:r>
        <w:t>eon</w:t>
      </w:r>
      <w:proofErr w:type="spellEnd"/>
      <w:r>
        <w:t xml:space="preserve"> (</w:t>
      </w:r>
      <w:proofErr w:type="spellStart"/>
      <w:r>
        <w:t>Holdren</w:t>
      </w:r>
      <w:proofErr w:type="spellEnd"/>
      <w:r>
        <w:t xml:space="preserve"> Brothers,) Roberta Yoder (Yoder Concrete Construction, LLC,) </w:t>
      </w:r>
      <w:r w:rsidR="00AF7322">
        <w:t>Mark Boyer (</w:t>
      </w:r>
      <w:proofErr w:type="spellStart"/>
      <w:r w:rsidR="00AF7322">
        <w:t>ShineFM</w:t>
      </w:r>
      <w:proofErr w:type="spellEnd"/>
      <w:r w:rsidR="00AF7322">
        <w:t xml:space="preserve"> Ohio,) </w:t>
      </w:r>
      <w:r w:rsidR="00145219">
        <w:t>Ryan Berry (Berry Digital Solutions,) Tami Cox (Country Friends of Ohio,) Brenda</w:t>
      </w:r>
      <w:r w:rsidR="00311463">
        <w:t xml:space="preserve"> Snyder</w:t>
      </w:r>
      <w:r w:rsidR="00145219">
        <w:t xml:space="preserve"> (W</w:t>
      </w:r>
      <w:r w:rsidR="00311463">
        <w:t xml:space="preserve">est </w:t>
      </w:r>
      <w:r w:rsidR="00145219">
        <w:t>L</w:t>
      </w:r>
      <w:r w:rsidR="00311463">
        <w:t>iberty</w:t>
      </w:r>
      <w:r w:rsidR="00145219">
        <w:t xml:space="preserve"> General Store,) Lydia Hess (Logan County Chamber,) Lindsey </w:t>
      </w:r>
      <w:proofErr w:type="spellStart"/>
      <w:r w:rsidR="00981371">
        <w:t>McG</w:t>
      </w:r>
      <w:r w:rsidR="00AF7322">
        <w:t>l</w:t>
      </w:r>
      <w:r w:rsidR="00981371">
        <w:t>one</w:t>
      </w:r>
      <w:proofErr w:type="spellEnd"/>
      <w:r w:rsidR="00981371">
        <w:t xml:space="preserve"> (Elle A Design,) </w:t>
      </w:r>
      <w:r w:rsidR="00AF7322">
        <w:t xml:space="preserve">Nancy </w:t>
      </w:r>
      <w:proofErr w:type="spellStart"/>
      <w:r w:rsidR="00AF7322">
        <w:t>Spragen</w:t>
      </w:r>
      <w:proofErr w:type="spellEnd"/>
      <w:r w:rsidR="00AF7322">
        <w:t xml:space="preserve"> (Logan County Library,) Tami Wenger (Tami’s Tours,) Nikki Sizemore (Simon Kenton Pathfinders,) Rebecca Marker Smith (Simon Kenton Pathfinders &amp; Green Hills Community,) Dustin Gardner (Reality Capture Experts.)</w:t>
      </w:r>
    </w:p>
    <w:p w:rsidR="00430236" w:rsidRDefault="00AF7322">
      <w:r>
        <w:t>Roberta read the minutes from the meeting on May 9th</w:t>
      </w:r>
      <w:r w:rsidR="00311463" w:rsidRPr="00311463">
        <w:t>.</w:t>
      </w:r>
      <w:r w:rsidR="00015078">
        <w:t xml:space="preserve"> </w:t>
      </w:r>
      <w:r w:rsidRPr="00AF7322">
        <w:t xml:space="preserve">Mitch </w:t>
      </w:r>
      <w:r>
        <w:t xml:space="preserve">reported that the </w:t>
      </w:r>
      <w:r w:rsidRPr="00463F82">
        <w:rPr>
          <w:b/>
        </w:rPr>
        <w:t>planters</w:t>
      </w:r>
      <w:r>
        <w:t xml:space="preserve"> were being taken care of by Hidden Treasure</w:t>
      </w:r>
      <w:r w:rsidR="00801134">
        <w:t>s</w:t>
      </w:r>
      <w:r>
        <w:t xml:space="preserve">, Liberty Chiropractic, </w:t>
      </w:r>
      <w:r w:rsidR="00430236">
        <w:t>Ice Cream Parlor</w:t>
      </w:r>
      <w:r w:rsidR="00943A84">
        <w:t xml:space="preserve"> with Elle A Design as a </w:t>
      </w:r>
      <w:r w:rsidR="00801134">
        <w:t>backup</w:t>
      </w:r>
      <w:r w:rsidR="00943A84">
        <w:t>,</w:t>
      </w:r>
      <w:r>
        <w:t xml:space="preserve"> and Sweetie Pie’s.</w:t>
      </w:r>
      <w:r w:rsidR="00430236">
        <w:t xml:space="preserve"> Mt. Victory was asked if they were interested in purchasing </w:t>
      </w:r>
      <w:r w:rsidR="00801134">
        <w:t xml:space="preserve">the </w:t>
      </w:r>
      <w:r w:rsidR="00801134" w:rsidRPr="00801134">
        <w:rPr>
          <w:b/>
        </w:rPr>
        <w:t>o</w:t>
      </w:r>
      <w:r w:rsidR="00801134" w:rsidRPr="00801134">
        <w:rPr>
          <w:b/>
        </w:rPr>
        <w:t>ld</w:t>
      </w:r>
      <w:r w:rsidR="00801134">
        <w:rPr>
          <w:b/>
        </w:rPr>
        <w:t xml:space="preserve"> </w:t>
      </w:r>
      <w:r w:rsidR="00801134" w:rsidRPr="00463F82">
        <w:rPr>
          <w:b/>
        </w:rPr>
        <w:t>Christmas Wreaths</w:t>
      </w:r>
      <w:r w:rsidR="00801134">
        <w:t xml:space="preserve"> </w:t>
      </w:r>
      <w:r w:rsidR="00430236">
        <w:t>but we haven’t heard back yet.</w:t>
      </w:r>
      <w:r w:rsidR="00015078">
        <w:t xml:space="preserve">  </w:t>
      </w:r>
      <w:r w:rsidR="00430236" w:rsidRPr="00463F82">
        <w:rPr>
          <w:b/>
        </w:rPr>
        <w:t>Crisscross lighting</w:t>
      </w:r>
      <w:r w:rsidR="00430236">
        <w:t xml:space="preserve"> – Four businesses pledge</w:t>
      </w:r>
      <w:r w:rsidR="00015078">
        <w:t>d</w:t>
      </w:r>
      <w:r w:rsidR="00430236">
        <w:t xml:space="preserve"> to help support the cost – Elle A Design, Green Hills Community, LT </w:t>
      </w:r>
      <w:proofErr w:type="spellStart"/>
      <w:r w:rsidR="00430236">
        <w:t>Uniquities</w:t>
      </w:r>
      <w:proofErr w:type="spellEnd"/>
      <w:r w:rsidR="00430236">
        <w:t xml:space="preserve"> and </w:t>
      </w:r>
      <w:proofErr w:type="spellStart"/>
      <w:r w:rsidR="00430236">
        <w:t>Holdren</w:t>
      </w:r>
      <w:proofErr w:type="spellEnd"/>
      <w:r w:rsidR="00430236">
        <w:t xml:space="preserve"> Brothers at a cost of $89 each. </w:t>
      </w:r>
      <w:r w:rsidR="00430236" w:rsidRPr="00015078">
        <w:rPr>
          <w:u w:val="single"/>
        </w:rPr>
        <w:t>Six more businesses are needed to cover the cost.</w:t>
      </w:r>
      <w:r w:rsidR="00430236">
        <w:t xml:space="preserve"> </w:t>
      </w:r>
    </w:p>
    <w:p w:rsidR="00430236" w:rsidRDefault="00430236">
      <w:r w:rsidRPr="00463F82">
        <w:rPr>
          <w:b/>
        </w:rPr>
        <w:t>Financial Report</w:t>
      </w:r>
      <w:r>
        <w:t xml:space="preserve"> – Mark reported that there is currently over $10,000 in the account due to an increase in membership over the last couple of years and website advertising.  </w:t>
      </w:r>
      <w:r w:rsidR="00015078">
        <w:t>Of that amount, a</w:t>
      </w:r>
      <w:r>
        <w:t xml:space="preserve">pproximately $2500 is allocated to the snowflakes that are replacing the Christmas wreaths. Ronda asked if </w:t>
      </w:r>
      <w:r w:rsidR="00015078">
        <w:t xml:space="preserve">we </w:t>
      </w:r>
      <w:r w:rsidR="00801134">
        <w:t>are supporting</w:t>
      </w:r>
      <w:r>
        <w:t xml:space="preserve"> the Splash Pad project. Mark said yes, we purchased a brick on behalf of the association.</w:t>
      </w:r>
    </w:p>
    <w:p w:rsidR="00430236" w:rsidRDefault="00430236">
      <w:r>
        <w:t xml:space="preserve">Nikki Sizemore, President of the </w:t>
      </w:r>
      <w:r w:rsidRPr="00463F82">
        <w:rPr>
          <w:b/>
        </w:rPr>
        <w:t xml:space="preserve">Simon </w:t>
      </w:r>
      <w:r w:rsidRPr="00463F82">
        <w:rPr>
          <w:b/>
        </w:rPr>
        <w:t>Kenton Pathfinders</w:t>
      </w:r>
      <w:r>
        <w:t>,</w:t>
      </w:r>
      <w:r>
        <w:t xml:space="preserve"> </w:t>
      </w:r>
      <w:r>
        <w:t>and Rebecca Marker Smith, S</w:t>
      </w:r>
      <w:r w:rsidR="00801134">
        <w:t xml:space="preserve">imon </w:t>
      </w:r>
      <w:r>
        <w:t>K</w:t>
      </w:r>
      <w:r w:rsidR="00801134">
        <w:t xml:space="preserve">enton </w:t>
      </w:r>
      <w:r>
        <w:t>P</w:t>
      </w:r>
      <w:r w:rsidR="00801134">
        <w:t>athfinders</w:t>
      </w:r>
      <w:r>
        <w:t xml:space="preserve"> Secretary, were present to report on the bike path progress and address our request for signage. They are placing chip and seal on the section from Bellefontaine to the Logan County line that includes West Liberty. Sign ideas were discussed. Two areas were specifically discussed – a sign board at the parking area and also a sign at the path directing riders into W</w:t>
      </w:r>
      <w:r w:rsidR="00801134">
        <w:t xml:space="preserve">est </w:t>
      </w:r>
      <w:r>
        <w:t>L</w:t>
      </w:r>
      <w:r w:rsidR="00801134">
        <w:t>iberty</w:t>
      </w:r>
      <w:r>
        <w:t xml:space="preserve">.  </w:t>
      </w:r>
      <w:r w:rsidR="00801134">
        <w:t>Final</w:t>
      </w:r>
      <w:r>
        <w:t xml:space="preserve"> ideas should be presented to the SKP board for approval. </w:t>
      </w:r>
      <w:r w:rsidR="00463F82">
        <w:t xml:space="preserve">The Marketing Committee will discuss it further at their next meeting. </w:t>
      </w:r>
    </w:p>
    <w:p w:rsidR="00463F82" w:rsidRDefault="00463F82">
      <w:r>
        <w:t xml:space="preserve">Brenda asked about signage rules for her store. She was directed to Bob Griffith for zoning. She is working on a packet to give to new businesses so they will not have to go through the struggles she has gone through to get set up in town. Ronda suggested we invite Mr. Griffith to a meeting to discuss signage rules. Mitch will reach out to him to see if he will be a presenter at the next meeting. </w:t>
      </w:r>
    </w:p>
    <w:p w:rsidR="00463F82" w:rsidRDefault="00463F82">
      <w:r w:rsidRPr="00463F82">
        <w:rPr>
          <w:b/>
        </w:rPr>
        <w:t>Events Committee</w:t>
      </w:r>
      <w:r w:rsidR="00943A84">
        <w:rPr>
          <w:b/>
        </w:rPr>
        <w:t xml:space="preserve"> </w:t>
      </w:r>
      <w:r>
        <w:t xml:space="preserve">– Mark announced the upcoming </w:t>
      </w:r>
      <w:r w:rsidRPr="00015078">
        <w:rPr>
          <w:b/>
        </w:rPr>
        <w:t>Summer Street Market</w:t>
      </w:r>
      <w:r>
        <w:t xml:space="preserve"> to be held the last weekend in </w:t>
      </w:r>
      <w:r w:rsidRPr="00015078">
        <w:rPr>
          <w:b/>
        </w:rPr>
        <w:t>July – 26</w:t>
      </w:r>
      <w:r w:rsidRPr="00015078">
        <w:rPr>
          <w:b/>
          <w:vertAlign w:val="superscript"/>
        </w:rPr>
        <w:t>th</w:t>
      </w:r>
      <w:r w:rsidRPr="00015078">
        <w:rPr>
          <w:b/>
        </w:rPr>
        <w:t xml:space="preserve"> and 27</w:t>
      </w:r>
      <w:r w:rsidRPr="00015078">
        <w:rPr>
          <w:b/>
          <w:vertAlign w:val="superscript"/>
        </w:rPr>
        <w:t>th</w:t>
      </w:r>
      <w:r w:rsidR="00801134">
        <w:t xml:space="preserve"> with plans to make it an annual event. </w:t>
      </w:r>
      <w:r>
        <w:t xml:space="preserve">Friday night </w:t>
      </w:r>
      <w:r w:rsidR="00943A84">
        <w:t>4-8pm</w:t>
      </w:r>
      <w:r w:rsidR="00943A84">
        <w:t xml:space="preserve"> </w:t>
      </w:r>
      <w:r>
        <w:t xml:space="preserve">will be Farmer’s Market style vendors and food trucks. Saturday will focus on retail shops along with food trucks. The annual ice cream social </w:t>
      </w:r>
      <w:r w:rsidR="00801134">
        <w:t xml:space="preserve">at the Methodist church </w:t>
      </w:r>
      <w:r>
        <w:t xml:space="preserve">will close out the day. </w:t>
      </w:r>
      <w:r>
        <w:t xml:space="preserve">Nikki asked if </w:t>
      </w:r>
      <w:r>
        <w:t>Simon Kenton Pathfinders</w:t>
      </w:r>
      <w:r>
        <w:t xml:space="preserve"> could have a booth for fund raising – they still need $40,000 to complete the chip and seal project to Urbana</w:t>
      </w:r>
      <w:r w:rsidR="00015078">
        <w:t>, and it was agreed that it would be fine</w:t>
      </w:r>
      <w:r>
        <w:t>.</w:t>
      </w:r>
      <w:r>
        <w:t xml:space="preserve"> Brenda suggested we reach out to businesses outside of downtown to also participate. </w:t>
      </w:r>
      <w:r w:rsidR="00943A84">
        <w:t>The cost for a booth is $25 and they will be set up downtown and along East Columbus between Sweetie Pie’s and the fire station. Anyone interested should contact Mark Boyer or any other member of the Events Committee.</w:t>
      </w:r>
    </w:p>
    <w:p w:rsidR="00463F82" w:rsidRDefault="00463F82">
      <w:r w:rsidRPr="00AB56E8">
        <w:rPr>
          <w:b/>
        </w:rPr>
        <w:lastRenderedPageBreak/>
        <w:t>Labor Day Festival</w:t>
      </w:r>
      <w:r w:rsidR="00943A84">
        <w:rPr>
          <w:b/>
        </w:rPr>
        <w:t xml:space="preserve"> </w:t>
      </w:r>
      <w:r>
        <w:t xml:space="preserve">– </w:t>
      </w:r>
      <w:r w:rsidR="00AB56E8">
        <w:t xml:space="preserve">We discussed distributing flyers to people as they parked their cars. Mitch suggested that we help the Lion’s Club with parking and hand people flyers as they enter. </w:t>
      </w:r>
      <w:r w:rsidR="00AB56E8">
        <w:t xml:space="preserve">An idea was presented that we make the flyer a map of the festival plus a map of downtown so that it would be useful. </w:t>
      </w:r>
      <w:r>
        <w:t>Tami Cox received the application for a booth for the festival</w:t>
      </w:r>
      <w:r w:rsidR="00801134">
        <w:t>,</w:t>
      </w:r>
      <w:r w:rsidR="00AB56E8">
        <w:t xml:space="preserve"> again stressing that we must </w:t>
      </w:r>
      <w:r w:rsidR="000421E6">
        <w:t>staff</w:t>
      </w:r>
      <w:r w:rsidR="00AB56E8">
        <w:t xml:space="preserve"> it and not allow brochures to blow around</w:t>
      </w:r>
      <w:r>
        <w:t xml:space="preserve">. </w:t>
      </w:r>
      <w:r w:rsidR="00AB56E8">
        <w:t xml:space="preserve">We need to make sure we have a sign-up sheet and people committed to helping. </w:t>
      </w:r>
      <w:r>
        <w:t>We discussed the location from last year and decided it was not t</w:t>
      </w:r>
      <w:bookmarkStart w:id="0" w:name="_GoBack"/>
      <w:bookmarkEnd w:id="0"/>
      <w:r>
        <w:t xml:space="preserve">he best location for visibility. </w:t>
      </w:r>
      <w:r w:rsidR="00AB56E8">
        <w:t xml:space="preserve">It was felt that closer to the flea market would get more traffic. </w:t>
      </w:r>
    </w:p>
    <w:p w:rsidR="00AB56E8" w:rsidRDefault="00AB56E8">
      <w:r w:rsidRPr="00AB56E8">
        <w:rPr>
          <w:b/>
        </w:rPr>
        <w:t>West Liberty Brochures</w:t>
      </w:r>
      <w:r>
        <w:t xml:space="preserve"> – All of the brochures from the last printing have been distributed. It needs updated </w:t>
      </w:r>
      <w:r w:rsidR="00801134">
        <w:t xml:space="preserve">again </w:t>
      </w:r>
      <w:r>
        <w:t xml:space="preserve">and another printing done before the Labor Day Festival. Marketing committee will </w:t>
      </w:r>
      <w:r w:rsidR="00801134">
        <w:t>work on this.</w:t>
      </w:r>
    </w:p>
    <w:p w:rsidR="00AB56E8" w:rsidRPr="00AF7322" w:rsidRDefault="00AB56E8">
      <w:r w:rsidRPr="00AB56E8">
        <w:rPr>
          <w:b/>
        </w:rPr>
        <w:t>Membership Committee</w:t>
      </w:r>
      <w:r>
        <w:t xml:space="preserve"> – Roberta asked for one additional person </w:t>
      </w:r>
      <w:r>
        <w:t xml:space="preserve">along with herself and </w:t>
      </w:r>
      <w:proofErr w:type="spellStart"/>
      <w:r>
        <w:t>Shawda</w:t>
      </w:r>
      <w:proofErr w:type="spellEnd"/>
      <w:r>
        <w:t xml:space="preserve"> from Sertell Chiropractic, </w:t>
      </w:r>
      <w:r>
        <w:t>to help follow up with past members</w:t>
      </w:r>
      <w:r w:rsidR="001C41D4">
        <w:t xml:space="preserve"> and new businesses</w:t>
      </w:r>
      <w:r>
        <w:t>, to invite them to become an active member. Tami Wenger offered to help. Roberta will split the list of business</w:t>
      </w:r>
      <w:r w:rsidR="001C41D4">
        <w:t>,</w:t>
      </w:r>
      <w:r>
        <w:t xml:space="preserve"> and they can begin contacting people. </w:t>
      </w:r>
      <w:r w:rsidR="001C41D4">
        <w:t xml:space="preserve">Mitch has also stated he is interested in connecting with downtown businesses. </w:t>
      </w:r>
      <w:r>
        <w:t xml:space="preserve">We encourage everyone to support the organization and get involved in our </w:t>
      </w:r>
      <w:r w:rsidR="00801134">
        <w:t>business community.</w:t>
      </w:r>
    </w:p>
    <w:p w:rsidR="00AF7322" w:rsidRDefault="00AB56E8">
      <w:r>
        <w:rPr>
          <w:b/>
        </w:rPr>
        <w:t xml:space="preserve">Bylaws update – </w:t>
      </w:r>
      <w:r>
        <w:t>The Leadership group met, reviewed and di</w:t>
      </w:r>
      <w:r w:rsidR="00801134">
        <w:t xml:space="preserve">scussed potential </w:t>
      </w:r>
      <w:r>
        <w:t>update</w:t>
      </w:r>
      <w:r w:rsidR="00801134">
        <w:t>s to</w:t>
      </w:r>
      <w:r>
        <w:t xml:space="preserve"> the bylaws. Roberta showed a redlined copy to the group and said she would email it out for review. She mentioned that the Elections s</w:t>
      </w:r>
      <w:r w:rsidR="001C41D4">
        <w:t xml:space="preserve">ection was skipped in the review. The last few years have not followed the methods outlined in the bylaws, and we need to decide how to handle it. Suggestions are welcome by all. </w:t>
      </w:r>
    </w:p>
    <w:p w:rsidR="00EF6F84" w:rsidRPr="001C41D4" w:rsidRDefault="00D25EA8">
      <w:pPr>
        <w:rPr>
          <w:b/>
        </w:rPr>
      </w:pPr>
      <w:r w:rsidRPr="001C41D4">
        <w:rPr>
          <w:b/>
        </w:rPr>
        <w:t xml:space="preserve">Next meeting is on Thursday </w:t>
      </w:r>
      <w:r w:rsidR="001C41D4" w:rsidRPr="001C41D4">
        <w:rPr>
          <w:b/>
        </w:rPr>
        <w:t>July 11</w:t>
      </w:r>
      <w:r w:rsidRPr="001C41D4">
        <w:rPr>
          <w:b/>
          <w:vertAlign w:val="superscript"/>
        </w:rPr>
        <w:t>th</w:t>
      </w:r>
      <w:r w:rsidRPr="001C41D4">
        <w:rPr>
          <w:b/>
        </w:rPr>
        <w:t xml:space="preserve"> at 7:45 am at </w:t>
      </w:r>
      <w:proofErr w:type="spellStart"/>
      <w:r w:rsidRPr="001C41D4">
        <w:rPr>
          <w:b/>
        </w:rPr>
        <w:t>Holdren</w:t>
      </w:r>
      <w:proofErr w:type="spellEnd"/>
      <w:r w:rsidRPr="001C41D4">
        <w:rPr>
          <w:b/>
        </w:rPr>
        <w:t xml:space="preserve"> Brothers. </w:t>
      </w:r>
    </w:p>
    <w:p w:rsidR="00BA7085" w:rsidRDefault="00BA7085" w:rsidP="006A2F5E">
      <w:pPr>
        <w:spacing w:after="0" w:line="240" w:lineRule="auto"/>
      </w:pPr>
      <w:r>
        <w:t>Roberta Yoder</w:t>
      </w:r>
    </w:p>
    <w:p w:rsidR="00BA7085" w:rsidRDefault="00BA7085" w:rsidP="00BA7085">
      <w:pPr>
        <w:spacing w:after="0"/>
      </w:pPr>
      <w:r>
        <w:t>Secretary</w:t>
      </w:r>
    </w:p>
    <w:p w:rsidR="00092877" w:rsidRDefault="00092877" w:rsidP="00BA7085">
      <w:pPr>
        <w:spacing w:after="0"/>
      </w:pPr>
    </w:p>
    <w:p w:rsidR="00092877" w:rsidRDefault="00092877" w:rsidP="00BA7085">
      <w:pPr>
        <w:spacing w:after="0"/>
      </w:pPr>
      <w:r>
        <w:t xml:space="preserve">*Thank you to Mitch Lingrell and Ronda </w:t>
      </w:r>
      <w:proofErr w:type="spellStart"/>
      <w:r>
        <w:t>DeLeon</w:t>
      </w:r>
      <w:proofErr w:type="spellEnd"/>
      <w:r>
        <w:t xml:space="preserve"> for providing coffee and donuts!</w:t>
      </w:r>
    </w:p>
    <w:sectPr w:rsidR="00092877" w:rsidSect="006A2F5E">
      <w:headerReference w:type="even" r:id="rId8"/>
      <w:headerReference w:type="default" r:id="rId9"/>
      <w:footerReference w:type="even" r:id="rId10"/>
      <w:footerReference w:type="default" r:id="rId11"/>
      <w:headerReference w:type="first" r:id="rId12"/>
      <w:footerReference w:type="first" r:id="rId13"/>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04A" w:rsidRDefault="00CC404A" w:rsidP="00D31F7E">
      <w:pPr>
        <w:spacing w:after="0" w:line="240" w:lineRule="auto"/>
      </w:pPr>
      <w:r>
        <w:separator/>
      </w:r>
    </w:p>
  </w:endnote>
  <w:endnote w:type="continuationSeparator" w:id="0">
    <w:p w:rsidR="00CC404A" w:rsidRDefault="00CC404A" w:rsidP="00D31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F7E" w:rsidRDefault="00D31F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F7E" w:rsidRDefault="00D31F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F7E" w:rsidRDefault="00D31F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04A" w:rsidRDefault="00CC404A" w:rsidP="00D31F7E">
      <w:pPr>
        <w:spacing w:after="0" w:line="240" w:lineRule="auto"/>
      </w:pPr>
      <w:r>
        <w:separator/>
      </w:r>
    </w:p>
  </w:footnote>
  <w:footnote w:type="continuationSeparator" w:id="0">
    <w:p w:rsidR="00CC404A" w:rsidRDefault="00CC404A" w:rsidP="00D31F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F7E" w:rsidRDefault="00D31F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F7E" w:rsidRDefault="00D31F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F7E" w:rsidRDefault="00D31F7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1A5"/>
    <w:rsid w:val="00015078"/>
    <w:rsid w:val="00025FB5"/>
    <w:rsid w:val="000421E6"/>
    <w:rsid w:val="00092877"/>
    <w:rsid w:val="00145219"/>
    <w:rsid w:val="001C41D4"/>
    <w:rsid w:val="00245888"/>
    <w:rsid w:val="00311463"/>
    <w:rsid w:val="00430236"/>
    <w:rsid w:val="00463F82"/>
    <w:rsid w:val="005B5EA2"/>
    <w:rsid w:val="006005F2"/>
    <w:rsid w:val="006A2F5E"/>
    <w:rsid w:val="00747E4B"/>
    <w:rsid w:val="00801134"/>
    <w:rsid w:val="00880CB1"/>
    <w:rsid w:val="00943A84"/>
    <w:rsid w:val="00981371"/>
    <w:rsid w:val="009D54C8"/>
    <w:rsid w:val="00A17F5A"/>
    <w:rsid w:val="00AB56E8"/>
    <w:rsid w:val="00AC4A14"/>
    <w:rsid w:val="00AF7322"/>
    <w:rsid w:val="00B44DC2"/>
    <w:rsid w:val="00B8356A"/>
    <w:rsid w:val="00B83927"/>
    <w:rsid w:val="00BA7085"/>
    <w:rsid w:val="00CC404A"/>
    <w:rsid w:val="00D25EA8"/>
    <w:rsid w:val="00D31F7E"/>
    <w:rsid w:val="00D761A5"/>
    <w:rsid w:val="00E04AAA"/>
    <w:rsid w:val="00E13042"/>
    <w:rsid w:val="00E71A64"/>
    <w:rsid w:val="00EF26A4"/>
    <w:rsid w:val="00EF6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1F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F7E"/>
  </w:style>
  <w:style w:type="paragraph" w:styleId="Footer">
    <w:name w:val="footer"/>
    <w:basedOn w:val="Normal"/>
    <w:link w:val="FooterChar"/>
    <w:uiPriority w:val="99"/>
    <w:unhideWhenUsed/>
    <w:rsid w:val="00D31F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F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1F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F7E"/>
  </w:style>
  <w:style w:type="paragraph" w:styleId="Footer">
    <w:name w:val="footer"/>
    <w:basedOn w:val="Normal"/>
    <w:link w:val="FooterChar"/>
    <w:uiPriority w:val="99"/>
    <w:unhideWhenUsed/>
    <w:rsid w:val="00D31F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F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5C83D-48E4-425F-BEEF-345F8C497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819</Words>
  <Characters>467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a Yoder</dc:creator>
  <cp:lastModifiedBy>Roberta Yoder</cp:lastModifiedBy>
  <cp:revision>5</cp:revision>
  <dcterms:created xsi:type="dcterms:W3CDTF">2019-06-13T16:28:00Z</dcterms:created>
  <dcterms:modified xsi:type="dcterms:W3CDTF">2019-06-13T16:55:00Z</dcterms:modified>
</cp:coreProperties>
</file>